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能开发全书  左脑右脑  4-5岁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能开发全书  左脑右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49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儿童智能开发全书  左脑右脑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